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8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8504"/>
        <w:gridCol w:w="1814"/>
      </w:tblGrid>
      <w:tr w:rsidR="00194C85" w:rsidRPr="000C0BFE" w:rsidTr="004B4187">
        <w:trPr>
          <w:jc w:val="center"/>
        </w:trPr>
        <w:tc>
          <w:tcPr>
            <w:tcW w:w="544" w:type="dxa"/>
          </w:tcPr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AE6E64" w:rsidRDefault="00AE6E64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AE6E64" w:rsidRDefault="00AE6E64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AE6E64" w:rsidRDefault="00AE6E64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AE6E64" w:rsidRDefault="00AE6E64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AE6E64" w:rsidRDefault="00AE6E64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AE6E64" w:rsidRDefault="00AE6E64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AE6E64" w:rsidRDefault="00AE6E64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AE6E64" w:rsidRDefault="00AE6E64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AE6E64" w:rsidRDefault="00AE6E64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AE6E64" w:rsidRDefault="00AE6E64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AE6E64" w:rsidRDefault="00AE6E64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AE6E64" w:rsidRDefault="00AE6E64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AE6E64" w:rsidRDefault="00AE6E64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B4187" w:rsidRDefault="004B4187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E0C7B" w:rsidRDefault="006E0C7B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E0C7B" w:rsidRDefault="006E0C7B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E0C7B" w:rsidRDefault="006E0C7B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94C85" w:rsidRPr="000C0BFE" w:rsidRDefault="00194C85" w:rsidP="00C30AE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4" w:type="dxa"/>
          </w:tcPr>
          <w:p w:rsidR="00194C85" w:rsidRDefault="00194C85" w:rsidP="00C30AE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0BFE">
              <w:rPr>
                <w:rFonts w:ascii="Arial" w:hAnsi="Arial" w:cs="Arial"/>
                <w:b/>
                <w:sz w:val="28"/>
                <w:szCs w:val="28"/>
              </w:rPr>
              <w:lastRenderedPageBreak/>
              <w:t>C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apitre </w:t>
            </w:r>
            <w:r w:rsidRPr="000C0BF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C480B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0C0BF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194C85" w:rsidRDefault="001C480B" w:rsidP="00C30AE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C480B">
              <w:rPr>
                <w:rFonts w:ascii="Arial" w:hAnsi="Arial" w:cs="Arial"/>
                <w:b/>
                <w:sz w:val="28"/>
                <w:szCs w:val="28"/>
              </w:rPr>
              <w:t xml:space="preserve">Protégé des dieux ? </w:t>
            </w:r>
          </w:p>
          <w:p w:rsidR="001C480B" w:rsidRPr="000C0BFE" w:rsidRDefault="001C480B" w:rsidP="00C30AE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929DC" w:rsidRDefault="009B4ECD" w:rsidP="009B4EC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B4ECD">
              <w:rPr>
                <w:rFonts w:ascii="Arial" w:hAnsi="Arial" w:cs="Arial"/>
                <w:sz w:val="28"/>
                <w:szCs w:val="28"/>
              </w:rPr>
              <w:t>Sabina entraîne Galatéa à l'autre bout de l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4ECD">
              <w:rPr>
                <w:rFonts w:ascii="Arial" w:hAnsi="Arial" w:cs="Arial"/>
                <w:b/>
                <w:sz w:val="28"/>
                <w:szCs w:val="28"/>
              </w:rPr>
              <w:t>demeure</w:t>
            </w:r>
            <w:r w:rsidRPr="009B4ECD">
              <w:rPr>
                <w:rFonts w:ascii="Arial" w:hAnsi="Arial" w:cs="Arial"/>
                <w:sz w:val="28"/>
                <w:szCs w:val="28"/>
              </w:rPr>
              <w:t xml:space="preserve">, dans la chambre de Probus. Le fond de la pièce est </w:t>
            </w:r>
            <w:r w:rsidR="00C52B9C" w:rsidRPr="009B4ECD">
              <w:rPr>
                <w:rFonts w:ascii="Arial" w:hAnsi="Arial" w:cs="Arial"/>
                <w:sz w:val="28"/>
                <w:szCs w:val="28"/>
              </w:rPr>
              <w:t>consacré</w:t>
            </w:r>
            <w:r w:rsidRPr="009B4ECD">
              <w:rPr>
                <w:rFonts w:ascii="Arial" w:hAnsi="Arial" w:cs="Arial"/>
                <w:sz w:val="28"/>
                <w:szCs w:val="28"/>
              </w:rPr>
              <w:t xml:space="preserve"> aux dieux de la Famille. Sur une table haute est posé u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4ECD">
              <w:rPr>
                <w:rFonts w:ascii="Arial" w:hAnsi="Arial" w:cs="Arial"/>
                <w:sz w:val="28"/>
                <w:szCs w:val="28"/>
              </w:rPr>
              <w:t>temple miniature, à l'intérieur duquel sont disposées plusieurs statuettes d'argile creuses.</w:t>
            </w:r>
          </w:p>
          <w:p w:rsidR="005B27C8" w:rsidRDefault="009B4ECD" w:rsidP="005B27C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4623E1" wp14:editId="6845C5D3">
                  <wp:extent cx="4183662" cy="3600450"/>
                  <wp:effectExtent l="0" t="0" r="762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337" cy="36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4ECD" w:rsidRPr="009B4ECD" w:rsidRDefault="009B4ECD" w:rsidP="009B4EC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B4ECD">
              <w:rPr>
                <w:rFonts w:ascii="Arial" w:hAnsi="Arial" w:cs="Arial"/>
                <w:sz w:val="28"/>
                <w:szCs w:val="28"/>
              </w:rPr>
              <w:t>La fillette désigne un guerrier</w:t>
            </w:r>
            <w:r>
              <w:rPr>
                <w:rFonts w:ascii="Arial" w:hAnsi="Arial" w:cs="Arial"/>
                <w:sz w:val="28"/>
                <w:szCs w:val="28"/>
              </w:rPr>
              <w:t> :</w:t>
            </w:r>
          </w:p>
          <w:p w:rsidR="009B4ECD" w:rsidRDefault="009B4ECD" w:rsidP="009B4EC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B4ECD">
              <w:rPr>
                <w:rFonts w:ascii="Arial" w:hAnsi="Arial" w:cs="Arial"/>
                <w:sz w:val="28"/>
                <w:szCs w:val="28"/>
              </w:rPr>
              <w:t xml:space="preserve">- Est-ce que c'est le dieu gaulois </w:t>
            </w:r>
            <w:r w:rsidRPr="009B4ECD">
              <w:rPr>
                <w:rFonts w:ascii="Arial" w:hAnsi="Arial" w:cs="Arial"/>
                <w:b/>
                <w:sz w:val="28"/>
                <w:szCs w:val="28"/>
              </w:rPr>
              <w:t>Teutatès</w:t>
            </w:r>
            <w:r w:rsidRPr="009B4ECD">
              <w:rPr>
                <w:rFonts w:ascii="Arial" w:hAnsi="Arial" w:cs="Arial"/>
                <w:sz w:val="28"/>
                <w:szCs w:val="28"/>
              </w:rPr>
              <w:t xml:space="preserve"> ?</w:t>
            </w:r>
          </w:p>
          <w:p w:rsidR="009B4ECD" w:rsidRPr="009B4ECD" w:rsidRDefault="009B4ECD" w:rsidP="009B4EC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B4ECD">
              <w:rPr>
                <w:rFonts w:ascii="Arial" w:hAnsi="Arial" w:cs="Arial"/>
                <w:sz w:val="28"/>
                <w:szCs w:val="28"/>
              </w:rPr>
              <w:t>- Mais non ! C'est Mars, notre dieu de la Guerre.</w:t>
            </w:r>
          </w:p>
          <w:p w:rsidR="009B4ECD" w:rsidRPr="009B4ECD" w:rsidRDefault="009B4ECD" w:rsidP="009B4EC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B4ECD">
              <w:rPr>
                <w:rFonts w:ascii="Arial" w:hAnsi="Arial" w:cs="Arial"/>
                <w:sz w:val="28"/>
                <w:szCs w:val="28"/>
              </w:rPr>
              <w:t>- Ils se ressemblent beaucoup !</w:t>
            </w:r>
          </w:p>
          <w:p w:rsidR="009B4ECD" w:rsidRPr="009B4ECD" w:rsidRDefault="009B4ECD" w:rsidP="009B4EC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B4ECD">
              <w:rPr>
                <w:rFonts w:ascii="Arial" w:hAnsi="Arial" w:cs="Arial"/>
                <w:sz w:val="28"/>
                <w:szCs w:val="28"/>
              </w:rPr>
              <w:t>Sabina continue les présentations</w:t>
            </w:r>
            <w:r>
              <w:rPr>
                <w:rFonts w:ascii="Arial" w:hAnsi="Arial" w:cs="Arial"/>
                <w:sz w:val="28"/>
                <w:szCs w:val="28"/>
              </w:rPr>
              <w:t> :</w:t>
            </w:r>
          </w:p>
          <w:p w:rsidR="009B4ECD" w:rsidRPr="009B4ECD" w:rsidRDefault="009B4ECD" w:rsidP="009B4EC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B4ECD">
              <w:rPr>
                <w:rFonts w:ascii="Arial" w:hAnsi="Arial" w:cs="Arial"/>
                <w:sz w:val="28"/>
                <w:szCs w:val="28"/>
              </w:rPr>
              <w:t>-</w:t>
            </w:r>
            <w:r w:rsidR="00AE6E6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4ECD">
              <w:rPr>
                <w:rFonts w:ascii="Arial" w:hAnsi="Arial" w:cs="Arial"/>
                <w:sz w:val="28"/>
                <w:szCs w:val="28"/>
              </w:rPr>
              <w:t>Voici Jupiter, le chef des dieux. C'est lui qui déclenche les orages. Sa femme, c'est elle, Junon. Elle protège les femmes mariées. Lui, c'est Vulcain, le dieu des forgerons...</w:t>
            </w:r>
          </w:p>
          <w:p w:rsidR="009B4ECD" w:rsidRPr="009B4ECD" w:rsidRDefault="009B4ECD" w:rsidP="009B4EC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B4ECD">
              <w:rPr>
                <w:rFonts w:ascii="Arial" w:hAnsi="Arial" w:cs="Arial"/>
                <w:sz w:val="28"/>
                <w:szCs w:val="28"/>
              </w:rPr>
              <w:t>Galatéa l'interrompt</w:t>
            </w:r>
            <w:r>
              <w:rPr>
                <w:rFonts w:ascii="Arial" w:hAnsi="Arial" w:cs="Arial"/>
                <w:sz w:val="28"/>
                <w:szCs w:val="28"/>
              </w:rPr>
              <w:t> :</w:t>
            </w:r>
          </w:p>
          <w:p w:rsidR="009B4ECD" w:rsidRPr="009B4ECD" w:rsidRDefault="009B4ECD" w:rsidP="009B4EC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B4ECD">
              <w:rPr>
                <w:rFonts w:ascii="Arial" w:hAnsi="Arial" w:cs="Arial"/>
                <w:sz w:val="28"/>
                <w:szCs w:val="28"/>
              </w:rPr>
              <w:t>- Et ce bébé avec des ailes ? Est-ce que c'est Hermès ?</w:t>
            </w:r>
          </w:p>
          <w:p w:rsidR="009B4ECD" w:rsidRPr="009B4ECD" w:rsidRDefault="009B4ECD" w:rsidP="009B4EC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B4ECD">
              <w:rPr>
                <w:rFonts w:ascii="Arial" w:hAnsi="Arial" w:cs="Arial"/>
                <w:sz w:val="28"/>
                <w:szCs w:val="28"/>
              </w:rPr>
              <w:t>- Oui, le dieu messager, le patron des voyageurs, des bergers... et même des voleurs !</w:t>
            </w:r>
          </w:p>
          <w:p w:rsidR="009B4ECD" w:rsidRDefault="009B4ECD" w:rsidP="009B4EC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B4ECD">
              <w:rPr>
                <w:rFonts w:ascii="Arial" w:hAnsi="Arial" w:cs="Arial"/>
                <w:sz w:val="28"/>
                <w:szCs w:val="28"/>
              </w:rPr>
              <w:lastRenderedPageBreak/>
              <w:t>- Tu crois qu'il protège le voleur de Probus, en ce moment ?</w:t>
            </w:r>
          </w:p>
          <w:p w:rsidR="009B4ECD" w:rsidRPr="009B4ECD" w:rsidRDefault="009B4ECD" w:rsidP="009B4EC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B4ECD">
              <w:rPr>
                <w:rFonts w:ascii="Arial" w:hAnsi="Arial" w:cs="Arial"/>
                <w:sz w:val="28"/>
                <w:szCs w:val="28"/>
              </w:rPr>
              <w:t>Elles échangent un regard amusé... Et Sabina éclate de rire.</w:t>
            </w:r>
          </w:p>
          <w:p w:rsidR="009B4ECD" w:rsidRDefault="009B4ECD" w:rsidP="009B4EC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B4ECD">
              <w:rPr>
                <w:rFonts w:ascii="Arial" w:hAnsi="Arial" w:cs="Arial"/>
                <w:sz w:val="28"/>
                <w:szCs w:val="28"/>
              </w:rPr>
              <w:t xml:space="preserve">- Ne dis surtout pas ça à mon mari ! Il est persuadé que les dieux le protègent, lui ! D'ailleurs, ce soir, il veut faire </w:t>
            </w:r>
            <w:r w:rsidRPr="009B4ECD">
              <w:rPr>
                <w:rFonts w:ascii="Arial" w:hAnsi="Arial" w:cs="Arial"/>
                <w:b/>
                <w:sz w:val="28"/>
                <w:szCs w:val="28"/>
              </w:rPr>
              <w:t>un sacrifice</w:t>
            </w:r>
            <w:r w:rsidRPr="009B4ECD">
              <w:rPr>
                <w:rFonts w:ascii="Arial" w:hAnsi="Arial" w:cs="Arial"/>
                <w:sz w:val="28"/>
                <w:szCs w:val="28"/>
              </w:rPr>
              <w:t xml:space="preserve"> pour les remercier.</w:t>
            </w:r>
          </w:p>
          <w:p w:rsidR="009B4ECD" w:rsidRPr="009B4ECD" w:rsidRDefault="009B4ECD" w:rsidP="009B4EC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B4ECD">
              <w:rPr>
                <w:rFonts w:ascii="Arial" w:hAnsi="Arial" w:cs="Arial"/>
                <w:sz w:val="28"/>
                <w:szCs w:val="28"/>
              </w:rPr>
              <w:t>Après un silence, elle ajoute</w:t>
            </w:r>
            <w:r>
              <w:rPr>
                <w:rFonts w:ascii="Arial" w:hAnsi="Arial" w:cs="Arial"/>
                <w:sz w:val="28"/>
                <w:szCs w:val="28"/>
              </w:rPr>
              <w:t> :</w:t>
            </w:r>
          </w:p>
          <w:p w:rsidR="009B4ECD" w:rsidRDefault="009B4ECD" w:rsidP="009B4EC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B4ECD">
              <w:rPr>
                <w:rFonts w:ascii="Arial" w:hAnsi="Arial" w:cs="Arial"/>
                <w:sz w:val="28"/>
                <w:szCs w:val="28"/>
              </w:rPr>
              <w:t>- Tu sais qu'on lui a d'abord volé une bourse pleine de pièces d'or. Nous l'avons retrouvée grâce à Probus. La nuit précédant le vol, il avait rêvé de Junon, la protectrice des femmes mariées. Il a donc eu l'idée de venir regarder dans mon lit. Sous mon matelas se trouvait la bourse ! J'en étais la première étonnée !</w:t>
            </w:r>
          </w:p>
          <w:p w:rsidR="009B4ECD" w:rsidRDefault="009B4ECD" w:rsidP="009B4EC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B4ECD">
              <w:rPr>
                <w:rFonts w:ascii="Arial" w:hAnsi="Arial" w:cs="Arial"/>
                <w:sz w:val="28"/>
                <w:szCs w:val="28"/>
              </w:rPr>
              <w:t xml:space="preserve">Sabina fixe Galatéa de ses grands yeux ronds. Elle semble </w:t>
            </w:r>
            <w:r w:rsidRPr="009B4ECD">
              <w:rPr>
                <w:rFonts w:ascii="Arial" w:hAnsi="Arial" w:cs="Arial"/>
                <w:b/>
                <w:sz w:val="28"/>
                <w:szCs w:val="28"/>
              </w:rPr>
              <w:t>sincère</w:t>
            </w:r>
            <w:r w:rsidRPr="009B4ECD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B4ECD" w:rsidRDefault="009B4ECD" w:rsidP="009B4EC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B4ECD">
              <w:rPr>
                <w:rFonts w:ascii="Arial" w:hAnsi="Arial" w:cs="Arial"/>
                <w:sz w:val="28"/>
                <w:szCs w:val="28"/>
              </w:rPr>
              <w:t xml:space="preserve">- Vraiment bizarre ! s'écrie la fillette. Probus a raconté au régisseur que, la nuit dernière, il a rêvé de Vulcain. Et ce matin, nous avons retrouvé sa coupe d'argent </w:t>
            </w:r>
            <w:r w:rsidRPr="009B4ECD">
              <w:rPr>
                <w:rFonts w:ascii="Arial" w:hAnsi="Arial" w:cs="Arial"/>
                <w:sz w:val="28"/>
                <w:szCs w:val="28"/>
              </w:rPr>
              <w:t>au-dessus</w:t>
            </w:r>
            <w:r w:rsidRPr="009B4ECD">
              <w:rPr>
                <w:rFonts w:ascii="Arial" w:hAnsi="Arial" w:cs="Arial"/>
                <w:sz w:val="28"/>
                <w:szCs w:val="28"/>
              </w:rPr>
              <w:t xml:space="preserve"> du feu qui chauffe la maison! </w:t>
            </w:r>
          </w:p>
          <w:p w:rsidR="009B4ECD" w:rsidRDefault="009B4ECD" w:rsidP="009B4EC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B4ECD">
              <w:rPr>
                <w:rFonts w:ascii="Arial" w:hAnsi="Arial" w:cs="Arial"/>
                <w:sz w:val="28"/>
                <w:szCs w:val="28"/>
              </w:rPr>
              <w:t>- Peut-être qu'il est vraiment protégé des dieux, dit Sabina avec un respect soudain.</w:t>
            </w:r>
          </w:p>
          <w:p w:rsidR="009B4ECD" w:rsidRDefault="009B4ECD" w:rsidP="009B4EC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B4ECD">
              <w:rPr>
                <w:rFonts w:ascii="Arial" w:hAnsi="Arial" w:cs="Arial"/>
                <w:sz w:val="28"/>
                <w:szCs w:val="28"/>
              </w:rPr>
              <w:t>- Il en aurait de la chance ! fait Galatéa.</w:t>
            </w:r>
          </w:p>
          <w:p w:rsidR="009B4ECD" w:rsidRDefault="009B4ECD" w:rsidP="009B4EC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9B4ECD" w:rsidRDefault="00AE6E64" w:rsidP="00AE6E6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4885738" wp14:editId="6463A551">
                  <wp:extent cx="1202864" cy="1365622"/>
                  <wp:effectExtent l="0" t="0" r="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64" cy="136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4AF5" w:rsidRPr="000C0BFE" w:rsidRDefault="000A4AF5" w:rsidP="00AE6E6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14" w:type="dxa"/>
          </w:tcPr>
          <w:p w:rsidR="00194C85" w:rsidRDefault="00194C85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85" w:rsidRDefault="00194C85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85" w:rsidRDefault="00194C85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85" w:rsidRDefault="00194C85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85" w:rsidRDefault="00194C85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85" w:rsidRDefault="009B4ECD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e </w:t>
            </w:r>
            <w:r w:rsidRPr="009B4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meure </w:t>
            </w:r>
            <w:r w:rsidR="00194C85" w:rsidRPr="009B56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B4ECD">
              <w:rPr>
                <w:rFonts w:ascii="Times New Roman" w:hAnsi="Times New Roman" w:cs="Times New Roman"/>
                <w:sz w:val="24"/>
                <w:szCs w:val="24"/>
              </w:rPr>
              <w:t>une vaste habit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94C85" w:rsidRDefault="00194C85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85" w:rsidRDefault="00194C85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72" w:rsidRDefault="00E96072" w:rsidP="00C3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ECD" w:rsidRDefault="009B4ECD" w:rsidP="00C3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ECD" w:rsidRDefault="009B4ECD" w:rsidP="00C3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ECD" w:rsidRDefault="009B4ECD" w:rsidP="00C3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ECD" w:rsidRDefault="009B4ECD" w:rsidP="00C3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ECD" w:rsidRDefault="009B4ECD" w:rsidP="00C3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ECD" w:rsidRDefault="009B4ECD" w:rsidP="00C3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ECD" w:rsidRDefault="009B4ECD" w:rsidP="00C3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ECD" w:rsidRDefault="009B4ECD" w:rsidP="00C3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ECD" w:rsidRDefault="009B4ECD" w:rsidP="00C3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ECD" w:rsidRDefault="009B4ECD" w:rsidP="00C3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ECD" w:rsidRDefault="009B4ECD" w:rsidP="00C3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ECD" w:rsidRDefault="009B4ECD" w:rsidP="00C3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072" w:rsidRPr="00E96072" w:rsidRDefault="009B4ECD" w:rsidP="00E9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ECD">
              <w:rPr>
                <w:rFonts w:ascii="Times New Roman" w:hAnsi="Times New Roman" w:cs="Times New Roman"/>
                <w:b/>
                <w:sz w:val="24"/>
                <w:szCs w:val="24"/>
              </w:rPr>
              <w:t>Teutatès</w:t>
            </w:r>
            <w:r w:rsidR="00E960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929DC" w:rsidRDefault="009B4ECD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ECD">
              <w:rPr>
                <w:rFonts w:ascii="Times New Roman" w:hAnsi="Times New Roman" w:cs="Times New Roman"/>
                <w:sz w:val="24"/>
                <w:szCs w:val="24"/>
              </w:rPr>
              <w:t xml:space="preserve">dieu celte assimilé à Mars par les Romains et aussi dénommé Toutatis </w:t>
            </w:r>
          </w:p>
          <w:p w:rsidR="004929DC" w:rsidRDefault="004929DC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DC" w:rsidRPr="009B4ECD" w:rsidRDefault="009B4ECD" w:rsidP="009B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ECD">
              <w:rPr>
                <w:rFonts w:ascii="Times New Roman" w:hAnsi="Times New Roman" w:cs="Times New Roman"/>
                <w:b/>
                <w:sz w:val="24"/>
                <w:szCs w:val="24"/>
              </w:rPr>
              <w:t>un sacrifi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: </w:t>
            </w:r>
            <w:r w:rsidRPr="009B4ECD">
              <w:rPr>
                <w:rFonts w:ascii="Times New Roman" w:hAnsi="Times New Roman" w:cs="Times New Roman"/>
                <w:sz w:val="24"/>
                <w:szCs w:val="24"/>
              </w:rPr>
              <w:t>une offrande faite aux dieux consistant à mettre à mort un animal</w:t>
            </w:r>
            <w:r w:rsidRPr="009B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9DC" w:rsidRDefault="004929DC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DC" w:rsidRDefault="004929DC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11E" w:rsidRDefault="00BB611E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11E" w:rsidRDefault="00BB611E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85" w:rsidRDefault="009B4ECD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cère</w:t>
            </w:r>
            <w:r w:rsidR="004B4187" w:rsidRPr="004B4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41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94F83" w:rsidRDefault="0081773B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81773B">
              <w:rPr>
                <w:rFonts w:ascii="Times New Roman" w:hAnsi="Times New Roman" w:cs="Times New Roman"/>
                <w:sz w:val="24"/>
                <w:szCs w:val="24"/>
              </w:rPr>
              <w:t>ui exprime, sans les déguiser, ses pensées et ses sentiments</w:t>
            </w:r>
          </w:p>
          <w:p w:rsidR="00C94F83" w:rsidRDefault="00C94F83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7C8" w:rsidRDefault="005B27C8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7C8" w:rsidRDefault="005B27C8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7C8" w:rsidRDefault="005B27C8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7C8" w:rsidRDefault="005B27C8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85" w:rsidRDefault="00194C85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AF5" w:rsidRDefault="000A4AF5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AF5" w:rsidRDefault="000A4AF5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AF5" w:rsidRDefault="000A4AF5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AF5" w:rsidRDefault="000A4AF5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AF5" w:rsidRDefault="000A4AF5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AF5" w:rsidRDefault="000A4AF5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AF5" w:rsidRDefault="000A4AF5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AF5" w:rsidRDefault="000A4AF5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AF5" w:rsidRDefault="000A4AF5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AF5" w:rsidRDefault="000A4AF5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AF5" w:rsidRDefault="000A4AF5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AF5" w:rsidRDefault="000A4AF5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AF5" w:rsidRDefault="000A4AF5" w:rsidP="00C3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AF5" w:rsidRPr="00336214" w:rsidRDefault="000A4AF5" w:rsidP="005B2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024" w:rsidRDefault="00933024" w:rsidP="0093302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E6E64" w:rsidRDefault="00AE6E64" w:rsidP="0093302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E6E64" w:rsidRDefault="00AE6E64" w:rsidP="0093302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B27C8" w:rsidRDefault="005B27C8" w:rsidP="0093302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B27C8" w:rsidRDefault="005B27C8" w:rsidP="0093302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B27C8" w:rsidRDefault="005B27C8" w:rsidP="0093302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B27C8" w:rsidRDefault="005B27C8" w:rsidP="0093302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B27C8" w:rsidRDefault="005B27C8" w:rsidP="0093302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B611E" w:rsidRDefault="00EB5929" w:rsidP="00BB61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1 / </w:t>
      </w:r>
      <w:r w:rsidR="00BB611E" w:rsidRPr="00BB611E">
        <w:rPr>
          <w:rFonts w:ascii="Arial" w:hAnsi="Arial" w:cs="Arial"/>
          <w:sz w:val="28"/>
          <w:szCs w:val="28"/>
        </w:rPr>
        <w:t>Les Romains avaient de très nombreux dieux. Dans ce</w:t>
      </w:r>
      <w:r>
        <w:rPr>
          <w:rFonts w:ascii="Arial" w:hAnsi="Arial" w:cs="Arial"/>
          <w:sz w:val="28"/>
          <w:szCs w:val="28"/>
        </w:rPr>
        <w:t xml:space="preserve"> chapitre </w:t>
      </w:r>
      <w:r w:rsidR="00BB611E" w:rsidRPr="00BB611E">
        <w:rPr>
          <w:rFonts w:ascii="Arial" w:hAnsi="Arial" w:cs="Arial"/>
          <w:sz w:val="28"/>
          <w:szCs w:val="28"/>
        </w:rPr>
        <w:t xml:space="preserve"> six </w:t>
      </w:r>
      <w:r>
        <w:rPr>
          <w:rFonts w:ascii="Arial" w:hAnsi="Arial" w:cs="Arial"/>
          <w:sz w:val="28"/>
          <w:szCs w:val="28"/>
        </w:rPr>
        <w:t xml:space="preserve">dieux </w:t>
      </w:r>
      <w:r w:rsidR="00BB611E" w:rsidRPr="00BB611E">
        <w:rPr>
          <w:rFonts w:ascii="Arial" w:hAnsi="Arial" w:cs="Arial"/>
          <w:sz w:val="28"/>
          <w:szCs w:val="28"/>
        </w:rPr>
        <w:t>romains sont cités. Recopie leur nom en face de leur attribut.</w:t>
      </w:r>
    </w:p>
    <w:tbl>
      <w:tblPr>
        <w:tblStyle w:val="Grilledutableau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366"/>
      </w:tblGrid>
      <w:tr w:rsidR="00EB5929" w:rsidTr="007C0F14">
        <w:trPr>
          <w:trHeight w:val="964"/>
        </w:trPr>
        <w:tc>
          <w:tcPr>
            <w:tcW w:w="3544" w:type="dxa"/>
          </w:tcPr>
          <w:tbl>
            <w:tblPr>
              <w:tblStyle w:val="Grilledutableau"/>
              <w:tblW w:w="3322" w:type="dxa"/>
              <w:tblBorders>
                <w:top w:val="single" w:sz="4" w:space="0" w:color="7030A0"/>
                <w:left w:val="single" w:sz="4" w:space="0" w:color="7030A0"/>
                <w:bottom w:val="single" w:sz="4" w:space="0" w:color="7030A0"/>
                <w:right w:val="single" w:sz="4" w:space="0" w:color="7030A0"/>
                <w:insideH w:val="single" w:sz="4" w:space="0" w:color="7030A0"/>
                <w:insideV w:val="single" w:sz="4" w:space="0" w:color="7030A0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417"/>
              <w:gridCol w:w="415"/>
              <w:gridCol w:w="414"/>
              <w:gridCol w:w="414"/>
              <w:gridCol w:w="415"/>
              <w:gridCol w:w="415"/>
              <w:gridCol w:w="416"/>
            </w:tblGrid>
            <w:tr w:rsidR="00EB5929" w:rsidRPr="00DD2110" w:rsidTr="002B0760"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rPr>
                <w:trHeight w:hRule="exact" w:val="142"/>
              </w:trPr>
              <w:tc>
                <w:tcPr>
                  <w:tcW w:w="416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EB5929" w:rsidRDefault="00EB5929" w:rsidP="00EB5929"/>
        </w:tc>
        <w:tc>
          <w:tcPr>
            <w:tcW w:w="7366" w:type="dxa"/>
            <w:vAlign w:val="center"/>
          </w:tcPr>
          <w:p w:rsidR="00EB5929" w:rsidRDefault="00EB5929" w:rsidP="00EB5929">
            <w:pPr>
              <w:rPr>
                <w:rFonts w:ascii="Arial" w:hAnsi="Arial" w:cs="Arial"/>
                <w:sz w:val="28"/>
                <w:szCs w:val="28"/>
              </w:rPr>
            </w:pPr>
            <w:r w:rsidRPr="00BB611E">
              <w:rPr>
                <w:rFonts w:ascii="Arial" w:hAnsi="Arial" w:cs="Arial"/>
                <w:sz w:val="28"/>
                <w:szCs w:val="28"/>
              </w:rPr>
              <w:t>: le dieu de la guerre</w:t>
            </w:r>
          </w:p>
        </w:tc>
      </w:tr>
      <w:tr w:rsidR="00EB5929" w:rsidTr="007C0F14">
        <w:trPr>
          <w:trHeight w:val="964"/>
        </w:trPr>
        <w:tc>
          <w:tcPr>
            <w:tcW w:w="3544" w:type="dxa"/>
          </w:tcPr>
          <w:tbl>
            <w:tblPr>
              <w:tblStyle w:val="Grilledutableau"/>
              <w:tblW w:w="3322" w:type="dxa"/>
              <w:tblBorders>
                <w:top w:val="single" w:sz="4" w:space="0" w:color="7030A0"/>
                <w:left w:val="single" w:sz="4" w:space="0" w:color="7030A0"/>
                <w:bottom w:val="single" w:sz="4" w:space="0" w:color="7030A0"/>
                <w:right w:val="single" w:sz="4" w:space="0" w:color="7030A0"/>
                <w:insideH w:val="single" w:sz="4" w:space="0" w:color="7030A0"/>
                <w:insideV w:val="single" w:sz="4" w:space="0" w:color="7030A0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417"/>
              <w:gridCol w:w="415"/>
              <w:gridCol w:w="414"/>
              <w:gridCol w:w="414"/>
              <w:gridCol w:w="415"/>
              <w:gridCol w:w="415"/>
              <w:gridCol w:w="416"/>
            </w:tblGrid>
            <w:tr w:rsidR="00EB5929" w:rsidRPr="00DD2110" w:rsidTr="002B0760"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rPr>
                <w:trHeight w:hRule="exact" w:val="142"/>
              </w:trPr>
              <w:tc>
                <w:tcPr>
                  <w:tcW w:w="416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EB5929" w:rsidRDefault="00EB5929" w:rsidP="00EB5929"/>
        </w:tc>
        <w:tc>
          <w:tcPr>
            <w:tcW w:w="7366" w:type="dxa"/>
            <w:vAlign w:val="center"/>
          </w:tcPr>
          <w:p w:rsidR="00EB5929" w:rsidRDefault="00EB5929" w:rsidP="00EB5929">
            <w:pPr>
              <w:rPr>
                <w:rFonts w:ascii="Arial" w:hAnsi="Arial" w:cs="Arial"/>
                <w:sz w:val="28"/>
                <w:szCs w:val="28"/>
              </w:rPr>
            </w:pPr>
            <w:r w:rsidRPr="00BB611E">
              <w:rPr>
                <w:rFonts w:ascii="Arial" w:hAnsi="Arial" w:cs="Arial"/>
                <w:sz w:val="28"/>
                <w:szCs w:val="28"/>
              </w:rPr>
              <w:t>: le dieu messager patron des voyageurs et des voleurs</w:t>
            </w:r>
          </w:p>
        </w:tc>
      </w:tr>
      <w:tr w:rsidR="00EB5929" w:rsidTr="007C0F14">
        <w:trPr>
          <w:trHeight w:val="964"/>
        </w:trPr>
        <w:tc>
          <w:tcPr>
            <w:tcW w:w="3544" w:type="dxa"/>
          </w:tcPr>
          <w:tbl>
            <w:tblPr>
              <w:tblStyle w:val="Grilledutableau"/>
              <w:tblW w:w="3322" w:type="dxa"/>
              <w:tblBorders>
                <w:top w:val="single" w:sz="4" w:space="0" w:color="7030A0"/>
                <w:left w:val="single" w:sz="4" w:space="0" w:color="7030A0"/>
                <w:bottom w:val="single" w:sz="4" w:space="0" w:color="7030A0"/>
                <w:right w:val="single" w:sz="4" w:space="0" w:color="7030A0"/>
                <w:insideH w:val="single" w:sz="4" w:space="0" w:color="7030A0"/>
                <w:insideV w:val="single" w:sz="4" w:space="0" w:color="7030A0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417"/>
              <w:gridCol w:w="415"/>
              <w:gridCol w:w="414"/>
              <w:gridCol w:w="414"/>
              <w:gridCol w:w="415"/>
              <w:gridCol w:w="415"/>
              <w:gridCol w:w="416"/>
            </w:tblGrid>
            <w:tr w:rsidR="00EB5929" w:rsidRPr="00DD2110" w:rsidTr="002B0760"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rPr>
                <w:trHeight w:hRule="exact" w:val="142"/>
              </w:trPr>
              <w:tc>
                <w:tcPr>
                  <w:tcW w:w="416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EB5929" w:rsidRDefault="00EB5929" w:rsidP="00EB5929"/>
        </w:tc>
        <w:tc>
          <w:tcPr>
            <w:tcW w:w="7366" w:type="dxa"/>
            <w:vAlign w:val="center"/>
          </w:tcPr>
          <w:p w:rsidR="00EB5929" w:rsidRDefault="00EB5929" w:rsidP="00EB5929">
            <w:pPr>
              <w:rPr>
                <w:rFonts w:ascii="Arial" w:hAnsi="Arial" w:cs="Arial"/>
                <w:sz w:val="28"/>
                <w:szCs w:val="28"/>
              </w:rPr>
            </w:pPr>
            <w:r w:rsidRPr="00BB611E">
              <w:rPr>
                <w:rFonts w:ascii="Arial" w:hAnsi="Arial" w:cs="Arial"/>
                <w:sz w:val="28"/>
                <w:szCs w:val="28"/>
              </w:rPr>
              <w:t>: la déesse protectrice des femmes mariées</w:t>
            </w:r>
          </w:p>
        </w:tc>
      </w:tr>
      <w:tr w:rsidR="00EB5929" w:rsidTr="007C0F14">
        <w:trPr>
          <w:trHeight w:val="964"/>
        </w:trPr>
        <w:tc>
          <w:tcPr>
            <w:tcW w:w="3544" w:type="dxa"/>
          </w:tcPr>
          <w:tbl>
            <w:tblPr>
              <w:tblStyle w:val="Grilledutableau"/>
              <w:tblW w:w="3322" w:type="dxa"/>
              <w:tblBorders>
                <w:top w:val="single" w:sz="4" w:space="0" w:color="7030A0"/>
                <w:left w:val="single" w:sz="4" w:space="0" w:color="7030A0"/>
                <w:bottom w:val="single" w:sz="4" w:space="0" w:color="7030A0"/>
                <w:right w:val="single" w:sz="4" w:space="0" w:color="7030A0"/>
                <w:insideH w:val="single" w:sz="4" w:space="0" w:color="7030A0"/>
                <w:insideV w:val="single" w:sz="4" w:space="0" w:color="7030A0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417"/>
              <w:gridCol w:w="415"/>
              <w:gridCol w:w="414"/>
              <w:gridCol w:w="414"/>
              <w:gridCol w:w="415"/>
              <w:gridCol w:w="415"/>
              <w:gridCol w:w="416"/>
            </w:tblGrid>
            <w:tr w:rsidR="00EB5929" w:rsidRPr="00DD2110" w:rsidTr="002B0760"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rPr>
                <w:trHeight w:hRule="exact" w:val="142"/>
              </w:trPr>
              <w:tc>
                <w:tcPr>
                  <w:tcW w:w="416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EB5929" w:rsidRDefault="00EB5929" w:rsidP="00EB5929"/>
        </w:tc>
        <w:tc>
          <w:tcPr>
            <w:tcW w:w="7366" w:type="dxa"/>
            <w:vAlign w:val="center"/>
          </w:tcPr>
          <w:p w:rsidR="00EB5929" w:rsidRDefault="00EB5929" w:rsidP="00EB59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BB611E">
              <w:rPr>
                <w:rFonts w:ascii="Arial" w:hAnsi="Arial" w:cs="Arial"/>
                <w:sz w:val="28"/>
                <w:szCs w:val="28"/>
              </w:rPr>
              <w:t>le chef des dieux, maître de la foudre</w:t>
            </w:r>
          </w:p>
        </w:tc>
      </w:tr>
      <w:tr w:rsidR="00EB5929" w:rsidTr="007C0F14">
        <w:trPr>
          <w:trHeight w:val="964"/>
        </w:trPr>
        <w:tc>
          <w:tcPr>
            <w:tcW w:w="3544" w:type="dxa"/>
          </w:tcPr>
          <w:tbl>
            <w:tblPr>
              <w:tblStyle w:val="Grilledutableau"/>
              <w:tblW w:w="3322" w:type="dxa"/>
              <w:tblBorders>
                <w:top w:val="single" w:sz="4" w:space="0" w:color="7030A0"/>
                <w:left w:val="single" w:sz="4" w:space="0" w:color="7030A0"/>
                <w:bottom w:val="single" w:sz="4" w:space="0" w:color="7030A0"/>
                <w:right w:val="single" w:sz="4" w:space="0" w:color="7030A0"/>
                <w:insideH w:val="single" w:sz="4" w:space="0" w:color="7030A0"/>
                <w:insideV w:val="single" w:sz="4" w:space="0" w:color="7030A0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417"/>
              <w:gridCol w:w="415"/>
              <w:gridCol w:w="414"/>
              <w:gridCol w:w="414"/>
              <w:gridCol w:w="415"/>
              <w:gridCol w:w="415"/>
              <w:gridCol w:w="416"/>
            </w:tblGrid>
            <w:tr w:rsidR="00EB5929" w:rsidRPr="00DD2110" w:rsidTr="002B0760"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rPr>
                <w:trHeight w:hRule="exact" w:val="142"/>
              </w:trPr>
              <w:tc>
                <w:tcPr>
                  <w:tcW w:w="416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EB5929" w:rsidRDefault="00EB5929" w:rsidP="00EB5929"/>
        </w:tc>
        <w:tc>
          <w:tcPr>
            <w:tcW w:w="7366" w:type="dxa"/>
            <w:vAlign w:val="center"/>
          </w:tcPr>
          <w:p w:rsidR="00EB5929" w:rsidRDefault="00EB5929" w:rsidP="00EB5929">
            <w:pPr>
              <w:rPr>
                <w:rFonts w:ascii="Arial" w:hAnsi="Arial" w:cs="Arial"/>
                <w:sz w:val="28"/>
                <w:szCs w:val="28"/>
              </w:rPr>
            </w:pPr>
            <w:r w:rsidRPr="00BB611E">
              <w:rPr>
                <w:rFonts w:ascii="Arial" w:hAnsi="Arial" w:cs="Arial"/>
                <w:sz w:val="28"/>
                <w:szCs w:val="28"/>
              </w:rPr>
              <w:t>: le dieu des forgerons, maître du feu</w:t>
            </w:r>
          </w:p>
        </w:tc>
      </w:tr>
      <w:tr w:rsidR="00EB5929" w:rsidTr="007C0F14">
        <w:trPr>
          <w:trHeight w:val="964"/>
        </w:trPr>
        <w:tc>
          <w:tcPr>
            <w:tcW w:w="3544" w:type="dxa"/>
          </w:tcPr>
          <w:tbl>
            <w:tblPr>
              <w:tblStyle w:val="Grilledutableau"/>
              <w:tblW w:w="3322" w:type="dxa"/>
              <w:tblBorders>
                <w:top w:val="single" w:sz="4" w:space="0" w:color="7030A0"/>
                <w:left w:val="single" w:sz="4" w:space="0" w:color="7030A0"/>
                <w:bottom w:val="single" w:sz="4" w:space="0" w:color="7030A0"/>
                <w:right w:val="single" w:sz="4" w:space="0" w:color="7030A0"/>
                <w:insideH w:val="single" w:sz="4" w:space="0" w:color="7030A0"/>
                <w:insideV w:val="single" w:sz="4" w:space="0" w:color="7030A0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417"/>
              <w:gridCol w:w="415"/>
              <w:gridCol w:w="414"/>
              <w:gridCol w:w="414"/>
              <w:gridCol w:w="415"/>
              <w:gridCol w:w="415"/>
              <w:gridCol w:w="416"/>
            </w:tblGrid>
            <w:tr w:rsidR="00EB5929" w:rsidRPr="00DD2110" w:rsidTr="002B0760"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rPr>
                <w:trHeight w:hRule="exact" w:val="142"/>
              </w:trPr>
              <w:tc>
                <w:tcPr>
                  <w:tcW w:w="416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B5929" w:rsidRPr="00DD2110" w:rsidTr="002B076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EB5929" w:rsidRPr="00DD2110" w:rsidRDefault="00EB5929" w:rsidP="00EB592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EB5929" w:rsidRDefault="00EB5929" w:rsidP="00EB5929"/>
        </w:tc>
        <w:tc>
          <w:tcPr>
            <w:tcW w:w="7366" w:type="dxa"/>
            <w:vAlign w:val="center"/>
          </w:tcPr>
          <w:p w:rsidR="00EB5929" w:rsidRDefault="00EB5929" w:rsidP="00EB5929">
            <w:pPr>
              <w:rPr>
                <w:rFonts w:ascii="Arial" w:hAnsi="Arial" w:cs="Arial"/>
                <w:sz w:val="28"/>
                <w:szCs w:val="28"/>
              </w:rPr>
            </w:pPr>
            <w:r w:rsidRPr="00BB611E">
              <w:rPr>
                <w:rFonts w:ascii="Arial" w:hAnsi="Arial" w:cs="Arial"/>
                <w:sz w:val="28"/>
                <w:szCs w:val="28"/>
              </w:rPr>
              <w:t>: le dieu protecteur de tous les arts</w:t>
            </w:r>
          </w:p>
        </w:tc>
      </w:tr>
    </w:tbl>
    <w:p w:rsidR="00EB5929" w:rsidRPr="007C0F14" w:rsidRDefault="00EB5929" w:rsidP="00BB611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929" w:rsidRDefault="00EB5929" w:rsidP="00BB61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/ Qui </w:t>
      </w:r>
      <w:r w:rsidRPr="009B4ECD">
        <w:rPr>
          <w:rFonts w:ascii="Arial" w:hAnsi="Arial" w:cs="Arial"/>
          <w:sz w:val="28"/>
          <w:szCs w:val="28"/>
        </w:rPr>
        <w:t xml:space="preserve">veut faire </w:t>
      </w:r>
      <w:r w:rsidRPr="00EB5929">
        <w:rPr>
          <w:rFonts w:ascii="Arial" w:hAnsi="Arial" w:cs="Arial"/>
          <w:sz w:val="28"/>
          <w:szCs w:val="28"/>
        </w:rPr>
        <w:t>un sacrifice</w:t>
      </w:r>
      <w:r>
        <w:rPr>
          <w:rFonts w:ascii="Arial" w:hAnsi="Arial" w:cs="Arial"/>
          <w:sz w:val="28"/>
          <w:szCs w:val="28"/>
        </w:rPr>
        <w:t> ? Pour quelle raison ?</w:t>
      </w:r>
    </w:p>
    <w:tbl>
      <w:tblPr>
        <w:tblStyle w:val="Grilledutableau"/>
        <w:tblW w:w="10824" w:type="dxa"/>
        <w:tblInd w:w="-8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16"/>
        <w:gridCol w:w="417"/>
        <w:gridCol w:w="415"/>
        <w:gridCol w:w="414"/>
        <w:gridCol w:w="414"/>
        <w:gridCol w:w="415"/>
        <w:gridCol w:w="415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5E7D65" w:rsidTr="002A22DB">
        <w:trPr>
          <w:trHeight w:hRule="exact" w:val="142"/>
        </w:trPr>
        <w:tc>
          <w:tcPr>
            <w:tcW w:w="416" w:type="dxa"/>
            <w:tcBorders>
              <w:top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7D65" w:rsidTr="002A22DB">
        <w:trPr>
          <w:trHeight w:hRule="exact" w:val="142"/>
        </w:trPr>
        <w:tc>
          <w:tcPr>
            <w:tcW w:w="416" w:type="dxa"/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7D65" w:rsidTr="002A22DB">
        <w:trPr>
          <w:trHeight w:hRule="exact" w:val="142"/>
        </w:trPr>
        <w:tc>
          <w:tcPr>
            <w:tcW w:w="416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7D65" w:rsidTr="002A22DB">
        <w:trPr>
          <w:trHeight w:hRule="exact" w:val="142"/>
        </w:trPr>
        <w:tc>
          <w:tcPr>
            <w:tcW w:w="416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7D65" w:rsidTr="002A2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7D65" w:rsidTr="002A2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7D65" w:rsidTr="002A2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7D65" w:rsidTr="002A2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7D65" w:rsidTr="002A2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7D65" w:rsidTr="002A2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7D65" w:rsidTr="002A22DB">
        <w:trPr>
          <w:trHeight w:hRule="exact" w:val="142"/>
        </w:trPr>
        <w:tc>
          <w:tcPr>
            <w:tcW w:w="416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7D65" w:rsidTr="002A22DB">
        <w:trPr>
          <w:trHeight w:hRule="exact" w:val="142"/>
        </w:trPr>
        <w:tc>
          <w:tcPr>
            <w:tcW w:w="416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7D65" w:rsidTr="002A2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7D65" w:rsidTr="002A2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7D65" w:rsidTr="002A2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7D65" w:rsidTr="002A2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7D65" w:rsidTr="002A2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7D65" w:rsidTr="002A2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E7D65" w:rsidRDefault="005E7D65" w:rsidP="00873E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37C28" w:rsidRDefault="00137C28" w:rsidP="00BE0BF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A22DB" w:rsidRDefault="002A22DB" w:rsidP="002A22D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/ </w:t>
      </w:r>
      <w:r>
        <w:rPr>
          <w:rFonts w:ascii="Arial" w:hAnsi="Arial" w:cs="Arial"/>
          <w:sz w:val="28"/>
          <w:szCs w:val="28"/>
        </w:rPr>
        <w:t>« Ces rêves sont un signe ! » s’exclame le sénateur.</w:t>
      </w:r>
      <w:r w:rsidR="007C0F1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Quel rapport y a –t-il entre les rêves de Probus et les vols commis dans la villa ?</w:t>
      </w:r>
      <w:r w:rsidR="007C0F14">
        <w:rPr>
          <w:rFonts w:ascii="Arial" w:hAnsi="Arial" w:cs="Arial"/>
          <w:sz w:val="28"/>
          <w:szCs w:val="28"/>
        </w:rPr>
        <w:t xml:space="preserve"> </w:t>
      </w:r>
      <w:r w:rsidRPr="007C0F14">
        <w:rPr>
          <w:rFonts w:ascii="Arial" w:hAnsi="Arial" w:cs="Arial"/>
          <w:b/>
          <w:sz w:val="28"/>
          <w:szCs w:val="28"/>
        </w:rPr>
        <w:t>Complète</w:t>
      </w:r>
      <w:r>
        <w:rPr>
          <w:rFonts w:ascii="Arial" w:hAnsi="Arial" w:cs="Arial"/>
          <w:sz w:val="28"/>
          <w:szCs w:val="28"/>
        </w:rPr>
        <w:t xml:space="preserve"> le tableau.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2A22DB" w:rsidRPr="002A22DB" w:rsidTr="002A22DB">
        <w:tc>
          <w:tcPr>
            <w:tcW w:w="3587" w:type="dxa"/>
            <w:vAlign w:val="center"/>
          </w:tcPr>
          <w:p w:rsidR="002A22DB" w:rsidRPr="002A22DB" w:rsidRDefault="002A22DB" w:rsidP="002A22D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A22DB">
              <w:rPr>
                <w:rFonts w:ascii="Arial" w:hAnsi="Arial" w:cs="Arial"/>
                <w:color w:val="000000" w:themeColor="text1"/>
                <w:sz w:val="28"/>
                <w:szCs w:val="28"/>
              </w:rPr>
              <w:t>Objet volé</w:t>
            </w:r>
          </w:p>
        </w:tc>
        <w:tc>
          <w:tcPr>
            <w:tcW w:w="3587" w:type="dxa"/>
            <w:vAlign w:val="center"/>
          </w:tcPr>
          <w:p w:rsidR="002A22DB" w:rsidRPr="002A22DB" w:rsidRDefault="002A22DB" w:rsidP="002A22D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A22DB">
              <w:rPr>
                <w:rFonts w:ascii="Arial" w:hAnsi="Arial" w:cs="Arial"/>
                <w:color w:val="000000" w:themeColor="text1"/>
                <w:sz w:val="28"/>
                <w:szCs w:val="28"/>
              </w:rPr>
              <w:t>Rêve de Probus</w:t>
            </w:r>
          </w:p>
        </w:tc>
        <w:tc>
          <w:tcPr>
            <w:tcW w:w="3588" w:type="dxa"/>
            <w:vAlign w:val="center"/>
          </w:tcPr>
          <w:p w:rsidR="002A22DB" w:rsidRPr="002A22DB" w:rsidRDefault="002A22DB" w:rsidP="002A22D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A22DB">
              <w:rPr>
                <w:rFonts w:ascii="Arial" w:hAnsi="Arial" w:cs="Arial"/>
                <w:color w:val="000000" w:themeColor="text1"/>
                <w:sz w:val="28"/>
                <w:szCs w:val="28"/>
              </w:rPr>
              <w:t>Endroit où est retrouvé  l’objet</w:t>
            </w:r>
          </w:p>
        </w:tc>
      </w:tr>
      <w:tr w:rsidR="007C0F14" w:rsidTr="007C0F14">
        <w:trPr>
          <w:trHeight w:val="2154"/>
        </w:trPr>
        <w:tc>
          <w:tcPr>
            <w:tcW w:w="3587" w:type="dxa"/>
          </w:tcPr>
          <w:tbl>
            <w:tblPr>
              <w:tblStyle w:val="Grilledutableau"/>
              <w:tblW w:w="3322" w:type="dxa"/>
              <w:tblBorders>
                <w:top w:val="single" w:sz="4" w:space="0" w:color="7030A0"/>
                <w:left w:val="single" w:sz="4" w:space="0" w:color="7030A0"/>
                <w:bottom w:val="single" w:sz="4" w:space="0" w:color="7030A0"/>
                <w:right w:val="single" w:sz="4" w:space="0" w:color="7030A0"/>
                <w:insideH w:val="single" w:sz="4" w:space="0" w:color="7030A0"/>
                <w:insideV w:val="single" w:sz="4" w:space="0" w:color="7030A0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417"/>
              <w:gridCol w:w="415"/>
              <w:gridCol w:w="414"/>
              <w:gridCol w:w="414"/>
              <w:gridCol w:w="415"/>
              <w:gridCol w:w="415"/>
              <w:gridCol w:w="416"/>
            </w:tblGrid>
            <w:tr w:rsidR="007C0F14" w:rsidRPr="00EB0CEF" w:rsidTr="00BC746A"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RPr="00EB0CEF" w:rsidTr="00BC746A">
              <w:trPr>
                <w:trHeight w:hRule="exact" w:val="142"/>
              </w:trPr>
              <w:tc>
                <w:tcPr>
                  <w:tcW w:w="416" w:type="dxa"/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RPr="00EB0CEF" w:rsidTr="00BC746A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RPr="00EB0CEF" w:rsidTr="00BC746A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RPr="00EB0CEF" w:rsidTr="00BC746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RPr="00EB0CEF" w:rsidTr="00BC746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RPr="00EB0CEF" w:rsidTr="00BC746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RPr="00EB0CEF" w:rsidTr="00BC746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RPr="00EB0CEF" w:rsidTr="00BC746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RPr="00EB0CEF" w:rsidTr="00BC746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RPr="00EB0CEF" w:rsidTr="00BC746A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RPr="00EB0CEF" w:rsidTr="00BC746A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RPr="00EB0CEF" w:rsidTr="00BC746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RPr="00EB0CEF" w:rsidTr="00BC746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7C0F14" w:rsidRDefault="007C0F14" w:rsidP="007C0F14"/>
        </w:tc>
        <w:tc>
          <w:tcPr>
            <w:tcW w:w="3587" w:type="dxa"/>
          </w:tcPr>
          <w:tbl>
            <w:tblPr>
              <w:tblStyle w:val="Grilledutableau"/>
              <w:tblW w:w="3322" w:type="dxa"/>
              <w:tblBorders>
                <w:top w:val="single" w:sz="4" w:space="0" w:color="7030A0"/>
                <w:left w:val="single" w:sz="4" w:space="0" w:color="7030A0"/>
                <w:bottom w:val="single" w:sz="4" w:space="0" w:color="7030A0"/>
                <w:right w:val="single" w:sz="4" w:space="0" w:color="7030A0"/>
                <w:insideH w:val="single" w:sz="4" w:space="0" w:color="7030A0"/>
                <w:insideV w:val="single" w:sz="4" w:space="0" w:color="7030A0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417"/>
              <w:gridCol w:w="415"/>
              <w:gridCol w:w="414"/>
              <w:gridCol w:w="414"/>
              <w:gridCol w:w="415"/>
              <w:gridCol w:w="415"/>
              <w:gridCol w:w="416"/>
            </w:tblGrid>
            <w:tr w:rsidR="007C0F14" w:rsidTr="005813A5"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rPr>
                <w:trHeight w:hRule="exact" w:val="142"/>
              </w:trPr>
              <w:tc>
                <w:tcPr>
                  <w:tcW w:w="416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7C0F14" w:rsidRDefault="007C0F14" w:rsidP="007C0F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88" w:type="dxa"/>
          </w:tcPr>
          <w:tbl>
            <w:tblPr>
              <w:tblStyle w:val="Grilledutableau"/>
              <w:tblW w:w="3322" w:type="dxa"/>
              <w:tblBorders>
                <w:top w:val="single" w:sz="4" w:space="0" w:color="7030A0"/>
                <w:left w:val="single" w:sz="4" w:space="0" w:color="7030A0"/>
                <w:bottom w:val="single" w:sz="4" w:space="0" w:color="7030A0"/>
                <w:right w:val="single" w:sz="4" w:space="0" w:color="7030A0"/>
                <w:insideH w:val="single" w:sz="4" w:space="0" w:color="7030A0"/>
                <w:insideV w:val="single" w:sz="4" w:space="0" w:color="7030A0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417"/>
              <w:gridCol w:w="415"/>
              <w:gridCol w:w="414"/>
              <w:gridCol w:w="414"/>
              <w:gridCol w:w="415"/>
              <w:gridCol w:w="415"/>
              <w:gridCol w:w="416"/>
            </w:tblGrid>
            <w:tr w:rsidR="007C0F14" w:rsidTr="005813A5"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rPr>
                <w:trHeight w:hRule="exact" w:val="142"/>
              </w:trPr>
              <w:tc>
                <w:tcPr>
                  <w:tcW w:w="416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7C0F14" w:rsidRDefault="007C0F14" w:rsidP="007C0F1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0F14" w:rsidTr="007C0F14">
        <w:trPr>
          <w:trHeight w:val="2154"/>
        </w:trPr>
        <w:tc>
          <w:tcPr>
            <w:tcW w:w="3587" w:type="dxa"/>
          </w:tcPr>
          <w:tbl>
            <w:tblPr>
              <w:tblStyle w:val="Grilledutableau"/>
              <w:tblW w:w="3322" w:type="dxa"/>
              <w:tblBorders>
                <w:top w:val="single" w:sz="4" w:space="0" w:color="7030A0"/>
                <w:left w:val="single" w:sz="4" w:space="0" w:color="7030A0"/>
                <w:bottom w:val="single" w:sz="4" w:space="0" w:color="7030A0"/>
                <w:right w:val="single" w:sz="4" w:space="0" w:color="7030A0"/>
                <w:insideH w:val="single" w:sz="4" w:space="0" w:color="7030A0"/>
                <w:insideV w:val="single" w:sz="4" w:space="0" w:color="7030A0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417"/>
              <w:gridCol w:w="415"/>
              <w:gridCol w:w="414"/>
              <w:gridCol w:w="414"/>
              <w:gridCol w:w="415"/>
              <w:gridCol w:w="415"/>
              <w:gridCol w:w="416"/>
            </w:tblGrid>
            <w:tr w:rsidR="007C0F14" w:rsidRPr="00EB0CEF" w:rsidTr="00BC746A"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RPr="00EB0CEF" w:rsidTr="00BC746A">
              <w:trPr>
                <w:trHeight w:hRule="exact" w:val="142"/>
              </w:trPr>
              <w:tc>
                <w:tcPr>
                  <w:tcW w:w="416" w:type="dxa"/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RPr="00EB0CEF" w:rsidTr="00BC746A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RPr="00EB0CEF" w:rsidTr="00BC746A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RPr="00EB0CEF" w:rsidTr="00BC746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RPr="00EB0CEF" w:rsidTr="00BC746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RPr="00EB0CEF" w:rsidTr="00BC746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RPr="00EB0CEF" w:rsidTr="00BC746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RPr="00EB0CEF" w:rsidTr="00BC746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RPr="00EB0CEF" w:rsidTr="00BC746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RPr="00EB0CEF" w:rsidTr="00BC746A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RPr="00EB0CEF" w:rsidTr="00BC746A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RPr="00EB0CEF" w:rsidTr="00BC746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RPr="00EB0CEF" w:rsidTr="00BC746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Pr="00EB0CEF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7C0F14" w:rsidRDefault="007C0F14" w:rsidP="007C0F14"/>
        </w:tc>
        <w:tc>
          <w:tcPr>
            <w:tcW w:w="3587" w:type="dxa"/>
          </w:tcPr>
          <w:tbl>
            <w:tblPr>
              <w:tblStyle w:val="Grilledutableau"/>
              <w:tblW w:w="3322" w:type="dxa"/>
              <w:tblBorders>
                <w:top w:val="single" w:sz="4" w:space="0" w:color="7030A0"/>
                <w:left w:val="single" w:sz="4" w:space="0" w:color="7030A0"/>
                <w:bottom w:val="single" w:sz="4" w:space="0" w:color="7030A0"/>
                <w:right w:val="single" w:sz="4" w:space="0" w:color="7030A0"/>
                <w:insideH w:val="single" w:sz="4" w:space="0" w:color="7030A0"/>
                <w:insideV w:val="single" w:sz="4" w:space="0" w:color="7030A0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417"/>
              <w:gridCol w:w="415"/>
              <w:gridCol w:w="414"/>
              <w:gridCol w:w="414"/>
              <w:gridCol w:w="415"/>
              <w:gridCol w:w="415"/>
              <w:gridCol w:w="416"/>
            </w:tblGrid>
            <w:tr w:rsidR="007C0F14" w:rsidTr="005813A5"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rPr>
                <w:trHeight w:hRule="exact" w:val="142"/>
              </w:trPr>
              <w:tc>
                <w:tcPr>
                  <w:tcW w:w="416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7C0F14" w:rsidRDefault="007C0F14" w:rsidP="007C0F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88" w:type="dxa"/>
          </w:tcPr>
          <w:tbl>
            <w:tblPr>
              <w:tblStyle w:val="Grilledutableau"/>
              <w:tblW w:w="3322" w:type="dxa"/>
              <w:tblBorders>
                <w:top w:val="single" w:sz="4" w:space="0" w:color="7030A0"/>
                <w:left w:val="single" w:sz="4" w:space="0" w:color="7030A0"/>
                <w:bottom w:val="single" w:sz="4" w:space="0" w:color="7030A0"/>
                <w:right w:val="single" w:sz="4" w:space="0" w:color="7030A0"/>
                <w:insideH w:val="single" w:sz="4" w:space="0" w:color="7030A0"/>
                <w:insideV w:val="single" w:sz="4" w:space="0" w:color="7030A0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417"/>
              <w:gridCol w:w="415"/>
              <w:gridCol w:w="414"/>
              <w:gridCol w:w="414"/>
              <w:gridCol w:w="415"/>
              <w:gridCol w:w="415"/>
              <w:gridCol w:w="416"/>
            </w:tblGrid>
            <w:tr w:rsidR="007C0F14" w:rsidTr="005813A5"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rPr>
                <w:trHeight w:hRule="exact" w:val="142"/>
              </w:trPr>
              <w:tc>
                <w:tcPr>
                  <w:tcW w:w="416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rPr>
                <w:trHeight w:hRule="exact" w:val="142"/>
              </w:trPr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C0F14" w:rsidTr="005813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7C0F14" w:rsidRDefault="007C0F14" w:rsidP="007C0F1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7C0F14" w:rsidRDefault="007C0F14" w:rsidP="007C0F1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A22DB" w:rsidRPr="00AC120D" w:rsidRDefault="002A22DB" w:rsidP="00BE0BF8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2A22DB" w:rsidRPr="00AC120D" w:rsidSect="00933024">
      <w:headerReference w:type="default" r:id="rId9"/>
      <w:pgSz w:w="11906" w:h="16838"/>
      <w:pgMar w:top="284" w:right="567" w:bottom="284" w:left="56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8F9" w:rsidRDefault="00D048F9" w:rsidP="00933024">
      <w:pPr>
        <w:spacing w:after="0" w:line="240" w:lineRule="auto"/>
      </w:pPr>
      <w:r>
        <w:separator/>
      </w:r>
    </w:p>
  </w:endnote>
  <w:endnote w:type="continuationSeparator" w:id="0">
    <w:p w:rsidR="00D048F9" w:rsidRDefault="00D048F9" w:rsidP="0093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8F9" w:rsidRDefault="00D048F9" w:rsidP="00933024">
      <w:pPr>
        <w:spacing w:after="0" w:line="240" w:lineRule="auto"/>
      </w:pPr>
      <w:r>
        <w:separator/>
      </w:r>
    </w:p>
  </w:footnote>
  <w:footnote w:type="continuationSeparator" w:id="0">
    <w:p w:rsidR="00D048F9" w:rsidRDefault="00D048F9" w:rsidP="0093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024" w:rsidRPr="00007B39" w:rsidRDefault="007C54AE" w:rsidP="00933024">
    <w:pPr>
      <w:pStyle w:val="En-tte"/>
      <w:pBdr>
        <w:bottom w:val="dashDotStroked" w:sz="24" w:space="1" w:color="002060"/>
      </w:pBdr>
      <w:tabs>
        <w:tab w:val="clear" w:pos="4536"/>
        <w:tab w:val="clear" w:pos="9072"/>
      </w:tabs>
      <w:jc w:val="both"/>
      <w:rPr>
        <w:rFonts w:ascii="Times New Roman" w:hAnsi="Times New Roman" w:cs="Times New Roman"/>
        <w:b/>
        <w:bCs/>
      </w:rPr>
    </w:pPr>
    <w:r>
      <w:rPr>
        <w:rFonts w:ascii="Arial" w:hAnsi="Arial" w:cs="Arial"/>
        <w:sz w:val="24"/>
        <w:szCs w:val="24"/>
      </w:rPr>
      <w:t xml:space="preserve">CE2 Lecture-compréhension  </w:t>
    </w:r>
    <w:r w:rsidR="00933024">
      <w:rPr>
        <w:rFonts w:ascii="Arial" w:hAnsi="Arial" w:cs="Arial"/>
        <w:b/>
        <w:sz w:val="24"/>
        <w:szCs w:val="24"/>
      </w:rPr>
      <w:t>Un voleur chez le sénateur</w:t>
    </w:r>
    <w:r w:rsidR="00933024">
      <w:rPr>
        <w:rFonts w:ascii="Arial" w:hAnsi="Arial" w:cs="Arial"/>
        <w:sz w:val="24"/>
        <w:szCs w:val="24"/>
      </w:rPr>
      <w:t xml:space="preserve"> </w:t>
    </w:r>
    <w:r w:rsidR="00933024" w:rsidRPr="00007B39">
      <w:rPr>
        <w:rFonts w:ascii="Times New Roman" w:hAnsi="Times New Roman" w:cs="Times New Roman"/>
        <w:sz w:val="24"/>
        <w:szCs w:val="24"/>
      </w:rPr>
      <w:t>ch</w:t>
    </w:r>
    <w:r w:rsidR="003759CA">
      <w:rPr>
        <w:rFonts w:ascii="Times New Roman" w:hAnsi="Times New Roman" w:cs="Times New Roman"/>
        <w:sz w:val="24"/>
        <w:szCs w:val="24"/>
      </w:rPr>
      <w:t xml:space="preserve">6 </w:t>
    </w:r>
    <w:r>
      <w:rPr>
        <w:rFonts w:ascii="Times New Roman" w:hAnsi="Times New Roman" w:cs="Times New Roman"/>
        <w:sz w:val="24"/>
        <w:szCs w:val="24"/>
      </w:rPr>
      <w:t xml:space="preserve"> </w:t>
    </w:r>
    <w:r w:rsidR="00933024">
      <w:rPr>
        <w:rFonts w:ascii="Times New Roman" w:hAnsi="Times New Roman" w:cs="Times New Roman"/>
        <w:sz w:val="24"/>
        <w:szCs w:val="24"/>
      </w:rPr>
      <w:t xml:space="preserve"> </w:t>
    </w:r>
    <w:r w:rsidR="003759CA">
      <w:rPr>
        <w:rFonts w:ascii="Times New Roman" w:hAnsi="Times New Roman" w:cs="Times New Roman"/>
        <w:i/>
        <w:sz w:val="24"/>
        <w:szCs w:val="24"/>
      </w:rPr>
      <w:t>Protégé des dieux</w:t>
    </w:r>
    <w:r w:rsidR="009B4ECD">
      <w:rPr>
        <w:rFonts w:ascii="Times New Roman" w:hAnsi="Times New Roman" w:cs="Times New Roman"/>
        <w:i/>
        <w:sz w:val="24"/>
        <w:szCs w:val="24"/>
      </w:rPr>
      <w:t> ?</w:t>
    </w:r>
    <w:r w:rsidR="00933024">
      <w:rPr>
        <w:rFonts w:ascii="Arial" w:hAnsi="Arial" w:cs="Arial"/>
        <w:i/>
        <w:sz w:val="24"/>
        <w:szCs w:val="24"/>
      </w:rPr>
      <w:tab/>
    </w:r>
    <w:r w:rsidR="00933024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 xml:space="preserve">   </w:t>
    </w:r>
    <w:proofErr w:type="gramStart"/>
    <w:r w:rsidR="00933024" w:rsidRPr="007C54AE">
      <w:rPr>
        <w:rFonts w:ascii="Times New Roman" w:hAnsi="Times New Roman" w:cs="Times New Roman"/>
        <w:sz w:val="24"/>
        <w:szCs w:val="24"/>
      </w:rPr>
      <w:t>ch</w:t>
    </w:r>
    <w:r w:rsidR="001C480B">
      <w:rPr>
        <w:rFonts w:ascii="Times New Roman" w:hAnsi="Times New Roman" w:cs="Times New Roman"/>
        <w:sz w:val="24"/>
        <w:szCs w:val="24"/>
      </w:rPr>
      <w:t>6</w:t>
    </w:r>
    <w:proofErr w:type="gramEnd"/>
    <w:r w:rsidR="00933024" w:rsidRPr="007C54AE">
      <w:rPr>
        <w:rFonts w:ascii="Times New Roman" w:hAnsi="Times New Roman" w:cs="Times New Roman"/>
        <w:sz w:val="24"/>
        <w:szCs w:val="24"/>
      </w:rPr>
      <w:t xml:space="preserve"> p </w:t>
    </w:r>
    <w:r w:rsidR="00933024" w:rsidRPr="007C54AE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933024" w:rsidRPr="007C54AE">
      <w:rPr>
        <w:rFonts w:ascii="Times New Roman" w:hAnsi="Times New Roman" w:cs="Times New Roman"/>
        <w:b/>
        <w:bCs/>
        <w:sz w:val="24"/>
        <w:szCs w:val="24"/>
      </w:rPr>
      <w:instrText>PAGE</w:instrText>
    </w:r>
    <w:r w:rsidR="00933024" w:rsidRPr="007C54AE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EB2C14">
      <w:rPr>
        <w:rFonts w:ascii="Times New Roman" w:hAnsi="Times New Roman" w:cs="Times New Roman"/>
        <w:b/>
        <w:bCs/>
        <w:noProof/>
        <w:sz w:val="24"/>
        <w:szCs w:val="24"/>
      </w:rPr>
      <w:t>3</w:t>
    </w:r>
    <w:r w:rsidR="00933024" w:rsidRPr="007C54AE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933024" w:rsidRPr="007C54AE">
      <w:rPr>
        <w:rFonts w:ascii="Times New Roman" w:hAnsi="Times New Roman" w:cs="Times New Roman"/>
        <w:sz w:val="24"/>
        <w:szCs w:val="24"/>
      </w:rPr>
      <w:t xml:space="preserve"> / </w:t>
    </w:r>
    <w:r w:rsidR="00933024" w:rsidRPr="007C54AE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933024" w:rsidRPr="007C54AE">
      <w:rPr>
        <w:rFonts w:ascii="Times New Roman" w:hAnsi="Times New Roman" w:cs="Times New Roman"/>
        <w:b/>
        <w:bCs/>
        <w:sz w:val="24"/>
        <w:szCs w:val="24"/>
      </w:rPr>
      <w:instrText>NUMPAGES</w:instrText>
    </w:r>
    <w:r w:rsidR="00933024" w:rsidRPr="007C54AE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EB2C14">
      <w:rPr>
        <w:rFonts w:ascii="Times New Roman" w:hAnsi="Times New Roman" w:cs="Times New Roman"/>
        <w:b/>
        <w:bCs/>
        <w:noProof/>
        <w:sz w:val="24"/>
        <w:szCs w:val="24"/>
      </w:rPr>
      <w:t>3</w:t>
    </w:r>
    <w:r w:rsidR="00933024" w:rsidRPr="007C54AE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:rsidR="00933024" w:rsidRDefault="00933024" w:rsidP="0093302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24"/>
    <w:rsid w:val="000A4AF5"/>
    <w:rsid w:val="000D0162"/>
    <w:rsid w:val="000E4149"/>
    <w:rsid w:val="001072DF"/>
    <w:rsid w:val="00137C28"/>
    <w:rsid w:val="00194C85"/>
    <w:rsid w:val="001C480B"/>
    <w:rsid w:val="00285316"/>
    <w:rsid w:val="002A22DB"/>
    <w:rsid w:val="002C5DDA"/>
    <w:rsid w:val="003608B4"/>
    <w:rsid w:val="003759CA"/>
    <w:rsid w:val="003A6C7B"/>
    <w:rsid w:val="003D2E30"/>
    <w:rsid w:val="004929DC"/>
    <w:rsid w:val="004B4187"/>
    <w:rsid w:val="00501749"/>
    <w:rsid w:val="00526BC4"/>
    <w:rsid w:val="005314A4"/>
    <w:rsid w:val="00531D57"/>
    <w:rsid w:val="005B27C8"/>
    <w:rsid w:val="005E7D65"/>
    <w:rsid w:val="006E0C7B"/>
    <w:rsid w:val="007A6B07"/>
    <w:rsid w:val="007C0F14"/>
    <w:rsid w:val="007C54AE"/>
    <w:rsid w:val="0081773B"/>
    <w:rsid w:val="00933024"/>
    <w:rsid w:val="009A3ED7"/>
    <w:rsid w:val="009B4ECD"/>
    <w:rsid w:val="00A37952"/>
    <w:rsid w:val="00A379C0"/>
    <w:rsid w:val="00AC120D"/>
    <w:rsid w:val="00AE6E64"/>
    <w:rsid w:val="00B227C7"/>
    <w:rsid w:val="00BB611E"/>
    <w:rsid w:val="00BE0BF8"/>
    <w:rsid w:val="00C52B9C"/>
    <w:rsid w:val="00C94F83"/>
    <w:rsid w:val="00D048F9"/>
    <w:rsid w:val="00E96072"/>
    <w:rsid w:val="00EB2C14"/>
    <w:rsid w:val="00EB5929"/>
    <w:rsid w:val="00F519C8"/>
    <w:rsid w:val="00FA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C20F1-58FB-466C-9F62-43C11EA5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C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024"/>
  </w:style>
  <w:style w:type="paragraph" w:styleId="Pieddepage">
    <w:name w:val="footer"/>
    <w:basedOn w:val="Normal"/>
    <w:link w:val="PieddepageCar"/>
    <w:uiPriority w:val="99"/>
    <w:unhideWhenUsed/>
    <w:rsid w:val="0093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024"/>
  </w:style>
  <w:style w:type="table" w:styleId="Grilledutableau">
    <w:name w:val="Table Grid"/>
    <w:basedOn w:val="TableauNormal"/>
    <w:uiPriority w:val="39"/>
    <w:rsid w:val="00194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107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E6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F2C9-0C51-4B1D-AE05-1EA197DF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6-18T06:06:00Z</dcterms:created>
  <dcterms:modified xsi:type="dcterms:W3CDTF">2020-06-18T06:06:00Z</dcterms:modified>
</cp:coreProperties>
</file>